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8607_certainty_fr55.86</w:t>
      </w:r>
    </w:p>
    <w:p>
      <w:r>
        <w:rPr>
          <w:rFonts w:ascii="Arial" w:hAnsi="Arial"/>
          <w:color w:val="4F6880"/>
          <w:sz w:val="22"/>
        </w:rPr>
        <w:t>Mon, Nov 21, 2022 10:24AM • 14:16</w:t>
      </w:r>
    </w:p>
    <w:p>
      <w:pPr>
        <w:spacing w:before="440" w:after="0"/>
      </w:pPr>
      <w:r>
        <w:rPr>
          <w:rFonts w:ascii="Arial" w:hAnsi="Arial"/>
          <w:b/>
          <w:color w:val="4F6880"/>
          <w:sz w:val="22"/>
        </w:rPr>
        <w:t>SUMMARY KEYWORDS</w:t>
      </w:r>
    </w:p>
    <w:p>
      <w:r>
        <w:rPr>
          <w:rFonts w:ascii="Arial" w:hAnsi="Arial"/>
          <w:color w:val="4F6880"/>
          <w:sz w:val="22"/>
        </w:rPr>
        <w:t>jonathan, franklin, scene, grace, lawyer, alana, husband, discuss, begins, ran, miguel, walking, henry, child, brief moment, cuts, frank, bail, moment, wife</w:t>
      </w:r>
    </w:p>
    <w:p>
      <w:pPr>
        <w:spacing w:after="0"/>
      </w:pPr>
    </w:p>
    <w:p>
      <w:pPr>
        <w:spacing w:after="0"/>
      </w:pPr>
      <w:r>
        <w:rPr>
          <w:rFonts w:ascii="Arial" w:hAnsi="Arial"/>
          <w:color w:val="5D7284"/>
          <w:sz w:val="22"/>
        </w:rPr>
        <w:t>00:00</w:t>
      </w:r>
    </w:p>
    <w:p>
      <w:pPr>
        <w:spacing w:after="0"/>
      </w:pPr>
      <w:r>
        <w:rPr>
          <w:rFonts w:ascii="Arial" w:hAnsi="Arial"/>
          <w:sz w:val="22"/>
        </w:rPr>
        <w:t>So the episode begins with brace walking around the outside of the building where Alana was murdered. Last night she had captured on a couple security cameras, which is then presented in the next scene when she meets with her family lawyer. Leave Haley was to discuss her role in the upcoming proceedings. Grace says she's going for a walk to keep yourself grounded to clear her head. And her lawyer says this is now going to look but all of the evidence at the moment clearly points to Jonathan her husband and not to her but they believe that grace is withholding information. Greasers that GS nine and her lawyer calls her out on you know, being a rich person who would withhold information just to keep her family sad as well. Going into and that see. I believe this time is when we Yes, it's when Jonathan meet up with a lawyer. And she discusses what's happening. She's gonna get him off on a $2 million bail. But she did that in questions like with Alana, the only woman that she handled bear with Jonathan menses, after a brief moment of silence, hesitating. And although you're saying that you will find out if she felt she, he then says that there was another woman a couple of years back that slept with him as a comfort after he had lost the patient. cuts from there with a brief moment on both him and lawyer from there. It was yes, it was Grace meeting with her father to discuss the $2 million bail. He is hesitant to do so. And then we'll see where he actually goes to know I smoke and I believe the next scene to happen is actually when their son Henry bumped into Miguel. He was running into a classroom building. very terrible school building as a classroom. He bumped into Miguel is a very awkward moment. Miguel does not speak. Henry says I'm sorry. Hi. Before running off again. It then goes to a scene with Henry I believe it is Dean or his principal office discussing what just happened. Principle last will happen. He's recounting what happened he ran into. He said hello. Sorry before. The next scene is actually the the scene work race asks her father Franklin for $2 million bail. They discuss. He discusses how he feels about Jonathan. Before the scene cuts to</w:t>
      </w:r>
    </w:p>
    <w:p>
      <w:pPr>
        <w:spacing w:after="0"/>
      </w:pPr>
    </w:p>
    <w:p>
      <w:pPr>
        <w:spacing w:after="0"/>
      </w:pPr>
      <w:r>
        <w:rPr>
          <w:rFonts w:ascii="Arial" w:hAnsi="Arial"/>
          <w:color w:val="5D7284"/>
          <w:sz w:val="22"/>
        </w:rPr>
        <w:t>03:33</w:t>
      </w:r>
    </w:p>
    <w:p>
      <w:pPr>
        <w:spacing w:after="0"/>
      </w:pPr>
      <w:r>
        <w:rPr>
          <w:rFonts w:ascii="Arial" w:hAnsi="Arial"/>
          <w:sz w:val="22"/>
        </w:rPr>
        <w:t>Jonathan Franklin walking up to the people getting on the present boss. Franklin comes into the presentation visit on visiting and talks with Jonathan they discuss. He discusses that his wife thinks he's innocent. He's white race, but Franklin does not think he</w:t>
      </w:r>
    </w:p>
    <w:p>
      <w:pPr>
        <w:spacing w:after="0"/>
      </w:pPr>
    </w:p>
    <w:p>
      <w:pPr>
        <w:spacing w:after="0"/>
      </w:pPr>
      <w:r>
        <w:rPr>
          <w:rFonts w:ascii="Arial" w:hAnsi="Arial"/>
          <w:color w:val="5D7284"/>
          <w:sz w:val="22"/>
        </w:rPr>
        <w:t>03:56</w:t>
      </w:r>
    </w:p>
    <w:p>
      <w:pPr>
        <w:spacing w:after="0"/>
      </w:pPr>
      <w:r>
        <w:rPr>
          <w:rFonts w:ascii="Arial" w:hAnsi="Arial"/>
          <w:sz w:val="22"/>
        </w:rPr>
        <w:t>is he says if he lets them out on bail, and if anything happens and tries to</w:t>
      </w:r>
    </w:p>
    <w:p>
      <w:pPr>
        <w:spacing w:after="0"/>
      </w:pPr>
    </w:p>
    <w:p>
      <w:pPr>
        <w:spacing w:after="0"/>
      </w:pPr>
      <w:r>
        <w:rPr>
          <w:rFonts w:ascii="Arial" w:hAnsi="Arial"/>
          <w:color w:val="5D7284"/>
          <w:sz w:val="22"/>
        </w:rPr>
        <w:t>04:05</w:t>
      </w:r>
    </w:p>
    <w:p>
      <w:pPr>
        <w:spacing w:after="0"/>
      </w:pPr>
      <w:r>
        <w:rPr>
          <w:rFonts w:ascii="Arial" w:hAnsi="Arial"/>
          <w:sz w:val="22"/>
        </w:rPr>
        <w:t>do anything else, he will kill him himself. Actually going back to the visitation scene with the lawyer I just remembered that he had mentioned he had been a police officer and he got punched in the face. That's where the boys came from. After Jonathan agrees later back in the scene, Franklin after they have that moment, Frank, Jonathan says that he will. He won't run he won't do anything else. He will stand his ground. Franklin what's shakin before saying he's evil even be escorted out. As the cameras in Go. I believe the next the next thing that happens is Franklin Franklin. Jonathan is released. He him and his wife and As lawyers are sworn by reporters hovering over the detention center says something along the lines of, I'm happy to be free. Looking forward to clearing my name and myself in the court after that see was I believe it was I believe yes, it was great walking in a bar, cleaning her head and Alana has husband. His name escapes me at the moment I was walking in the park with, with her not directly with her but often with distance. Now, the next scene was actually Franklin and brace sitting in their living room at Franklin's house. Please come back and ask more questions that use arrays of knowing how well you each other and discuss phone calls they may or may not have had. Before they show along a grace, oil painting they found in the basement of their house, which shows a highly detailed oil painting. Grace, she becomes flustered and then the scene ends. after that. It goes to the walking with grace. Along with husband, I can name but they walk Caesar and then they go their separate ways. The next scene is Grace walking through the park during the daytime. The TV scene was early morning, probably prior to 7am Six. The next scene has her walking around, very dazed and confused. Begin to snow and she's standing by a group of kids just playing around. Or one comes up and our vision begins shaking. She stared at a snowflake falling down to her hand before she collapsed and is surrounded by kids. The next scene is Franklin and Henry going to her hospital bed to discuss now what just happened make sure she's okay. Before Jonathan runs in a few moments later. He comes in seems very awkward. It is a very awkward seating for you then goes to do a checkup on her himself. Each shown flashlight in his in her eyes. Did some basic no touch my finger touch you know back in my finger like and so the four they hold hands. Nice scene while Franklin is obviously disturbed by that. The next scene I believe is I believe the next scene I believe the next scene is Jonathan meeting with his husband Miguel who was also with patient for McGill's cancer treatment. He knocks on the door to bring himself in. The husband was very hesitant killer before he finally lets Jonathan and Jonathan walks into Miguel places to scan machines and same looking good. You're strong. Miguel I think begins to cry before his father</w:t>
      </w:r>
    </w:p>
    <w:p>
      <w:pPr>
        <w:spacing w:after="0"/>
      </w:pPr>
    </w:p>
    <w:p>
      <w:pPr>
        <w:spacing w:after="0"/>
      </w:pPr>
      <w:r>
        <w:rPr>
          <w:rFonts w:ascii="Arial" w:hAnsi="Arial"/>
          <w:color w:val="5D7284"/>
          <w:sz w:val="22"/>
        </w:rPr>
        <w:t>09:02</w:t>
      </w:r>
    </w:p>
    <w:p>
      <w:pPr>
        <w:spacing w:after="0"/>
      </w:pPr>
      <w:r>
        <w:rPr>
          <w:rFonts w:ascii="Arial" w:hAnsi="Arial"/>
          <w:sz w:val="22"/>
        </w:rPr>
        <w:t>forced him back in his room. Jonathan and the husband began talking again. They begin jobs and begins to bleed to him. I do not kill her.</w:t>
      </w:r>
    </w:p>
    <w:p>
      <w:pPr>
        <w:spacing w:after="0"/>
      </w:pPr>
    </w:p>
    <w:p>
      <w:pPr>
        <w:spacing w:after="0"/>
      </w:pPr>
      <w:r>
        <w:rPr>
          <w:rFonts w:ascii="Arial" w:hAnsi="Arial"/>
          <w:color w:val="5D7284"/>
          <w:sz w:val="22"/>
        </w:rPr>
        <w:t>09:16</w:t>
      </w:r>
    </w:p>
    <w:p>
      <w:pPr>
        <w:spacing w:after="0"/>
      </w:pPr>
      <w:r>
        <w:rPr>
          <w:rFonts w:ascii="Arial" w:hAnsi="Arial"/>
          <w:sz w:val="22"/>
        </w:rPr>
        <w:t>Something terrible has happened and she keep an eye on my on my wife myopia and grace. From there. He follows my husband into unbelievable living room where a child is a baby is crying and we then find out that his child but actually Jonathan and Alana has a child. He begins to pick her up in the Holderness. The Crying beforehand and into Jonathan with a bottle of milk for her to drink from. He holds her in her husband asked have you hold held her before? He says yes Girl navigate, the husband begins to discuss, you know how much he really wants to love her for her child. But it's hard. He doesn't know how to handle it. Jonathan's like, I can take her off your hands, if that makes things easier for you, then cuts to the lawyer's office with him be yelled at. You know what, you can't do this, you can handle what you can't tamper with witnesses. He's like, I'm not I wasn't trying to tamper with witnesses. I just want them to understand. They have a confrontation about it with both lawyer and Jonathan standing face to face. The tension is there. They stare at each other before he says, Did I pass the test? Jesus? Yes. They then begin to discuss or plan will assist in ICU and comes in drops off coffee. And the lawyer brings up the idea of, you know, what, if you go on television, you know, have an interview. Tell your story and what your charm on.</w:t>
      </w:r>
    </w:p>
    <w:p>
      <w:pPr>
        <w:spacing w:after="0"/>
      </w:pPr>
    </w:p>
    <w:p>
      <w:pPr>
        <w:spacing w:after="0"/>
      </w:pPr>
      <w:r>
        <w:rPr>
          <w:rFonts w:ascii="Arial" w:hAnsi="Arial"/>
          <w:color w:val="5D7284"/>
          <w:sz w:val="22"/>
        </w:rPr>
        <w:t>11:12</w:t>
      </w:r>
    </w:p>
    <w:p>
      <w:pPr>
        <w:spacing w:after="0"/>
      </w:pPr>
      <w:r>
        <w:rPr>
          <w:rFonts w:ascii="Arial" w:hAnsi="Arial"/>
          <w:sz w:val="22"/>
        </w:rPr>
        <w:t>The next team, I believe is brief and Frank playing chess late evening. Grace says, Franklin says, I know something along the lines of I know you want a relationship.</w:t>
      </w:r>
    </w:p>
    <w:p>
      <w:pPr>
        <w:spacing w:after="0"/>
      </w:pPr>
    </w:p>
    <w:p>
      <w:pPr>
        <w:spacing w:after="0"/>
      </w:pPr>
      <w:r>
        <w:rPr>
          <w:rFonts w:ascii="Arial" w:hAnsi="Arial"/>
          <w:color w:val="5D7284"/>
          <w:sz w:val="22"/>
        </w:rPr>
        <w:t>11:31</w:t>
      </w:r>
    </w:p>
    <w:p>
      <w:pPr>
        <w:spacing w:after="0"/>
      </w:pPr>
      <w:r>
        <w:rPr>
          <w:rFonts w:ascii="Arial" w:hAnsi="Arial"/>
          <w:sz w:val="22"/>
        </w:rPr>
        <w:t>Franklin and her mother had. But he then begins to say that I've been I was on faithful. I gave your mother so many gifts, so much love to hopefully have some kind of repentance for what he had done to her. And he says that's why he is super fond of John, Jonathan, because he reminds him so much of himself with Grace's mother. And he doesn't want someone like that. To have grace. Grace then slams all the chess pieces off the table and says, you know, how Wait, do you think I am actually starting off? We see Henry standing in, I guess the doorway, I believe, before running off the bed. And the next scene is I believe if I'm on one with him being interviewed with that he saw him in his lawyer or on a television show. I don't believe you're told the name. But he goes on. Loyal introduces them. And they talk about, you know, his island stories like I'm covered with grief, I ran to the house to see her and found her like a sister. He was medical like in medical terms that he was in shock. And that he just ran because he believed that he was the cause of the murder without actually murdering her. During this time, we also see that his family, Henry grace, Frank, I believe her sister, the woman with blonde and her child, and you see them watching this as he goes on to say that he believes he was killed out of jealousy and rage. This point we cut to along with husband and holding the child and we believe to think that</w:t>
      </w:r>
    </w:p>
    <w:p>
      <w:pPr>
        <w:spacing w:after="0"/>
      </w:pPr>
    </w:p>
    <w:p>
      <w:pPr>
        <w:spacing w:after="0"/>
      </w:pPr>
      <w:r>
        <w:rPr>
          <w:rFonts w:ascii="Arial" w:hAnsi="Arial"/>
          <w:color w:val="5D7284"/>
          <w:sz w:val="22"/>
        </w:rPr>
        <w:t>13:32</w:t>
      </w:r>
    </w:p>
    <w:p>
      <w:pPr>
        <w:spacing w:after="0"/>
      </w:pPr>
      <w:r>
        <w:rPr>
          <w:rFonts w:ascii="Arial" w:hAnsi="Arial"/>
          <w:sz w:val="22"/>
        </w:rPr>
        <w:t>Jonathan is referencing her or him sorry. But as the interview goes on, he talks about guilt and grief. How love Alana and the scene slowly gets more and more implying grace as the murderer instead of either himself or husband. ends I'm trying to think if there's anything else but I believe that is as much of the episode I remember. I I am done. I'm done.</w:t>
      </w:r>
    </w:p>
    <w:p>
      <w:pPr>
        <w:spacing w:after="0"/>
      </w:pPr>
    </w:p>
    <w:p>
      <w:pPr>
        <w:spacing w:after="0"/>
      </w:pPr>
      <w:r>
        <w:rPr>
          <w:rFonts w:ascii="Arial" w:hAnsi="Arial"/>
          <w:color w:val="5D7284"/>
          <w:sz w:val="22"/>
        </w:rPr>
        <w:t>14:10</w:t>
      </w:r>
    </w:p>
    <w:p>
      <w:pPr>
        <w:spacing w:after="0"/>
      </w:pPr>
      <w:r>
        <w:rPr>
          <w:rFonts w:ascii="Arial" w:hAnsi="Arial"/>
          <w:sz w:val="22"/>
        </w:rPr>
        <w:t>Good da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